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21949" w14:textId="77777777" w:rsidR="00B05DC4" w:rsidRPr="0023208F" w:rsidRDefault="00B05DC4" w:rsidP="00B05D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23208F">
        <w:rPr>
          <w:rStyle w:val="eop"/>
          <w:rFonts w:asciiTheme="minorHAnsi" w:hAnsiTheme="minorHAnsi" w:cs="Arial"/>
          <w:sz w:val="22"/>
          <w:szCs w:val="22"/>
        </w:rPr>
        <w:t> </w:t>
      </w:r>
    </w:p>
    <w:p w14:paraId="63A0DD1C" w14:textId="75337E05" w:rsidR="00B05DC4" w:rsidRPr="0023208F" w:rsidRDefault="00AD57DB" w:rsidP="0023208F">
      <w:pPr>
        <w:pStyle w:val="paragraph"/>
        <w:spacing w:line="360" w:lineRule="auto"/>
        <w:textAlignment w:val="baseline"/>
        <w:rPr>
          <w:rFonts w:asciiTheme="minorHAnsi" w:hAnsi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  <w:t>Dealmeldung</w:t>
      </w:r>
    </w:p>
    <w:p w14:paraId="52968522" w14:textId="39DDDC21" w:rsidR="00AD57DB" w:rsidRPr="00AD57DB" w:rsidRDefault="00297F2C" w:rsidP="00AD57DB">
      <w:pPr>
        <w:pStyle w:val="KeinLeerraum"/>
        <w:rPr>
          <w:rStyle w:val="normaltextrun"/>
          <w:rFonts w:eastAsia="Times New Roman" w:cs="Arial"/>
          <w:b/>
          <w:bCs/>
          <w:sz w:val="25"/>
          <w:szCs w:val="25"/>
          <w:lang w:eastAsia="de-DE"/>
        </w:rPr>
      </w:pPr>
      <w:r>
        <w:rPr>
          <w:rStyle w:val="normaltextrun"/>
          <w:rFonts w:eastAsia="Times New Roman" w:cs="Arial"/>
          <w:b/>
          <w:bCs/>
          <w:sz w:val="25"/>
          <w:szCs w:val="25"/>
          <w:lang w:eastAsia="de-DE"/>
        </w:rPr>
        <w:t>Bürovermietungserfolg in Stuttgarter Bestlage</w:t>
      </w:r>
    </w:p>
    <w:p w14:paraId="737E38FF" w14:textId="77777777" w:rsidR="00AD57DB" w:rsidRPr="00042180" w:rsidRDefault="00AD57DB" w:rsidP="00AD57DB">
      <w:pPr>
        <w:pStyle w:val="KeinLeerraum"/>
        <w:rPr>
          <w:rFonts w:cstheme="minorHAnsi"/>
          <w:sz w:val="24"/>
        </w:rPr>
      </w:pPr>
    </w:p>
    <w:p w14:paraId="49D83FAC" w14:textId="339C1020" w:rsidR="00297F2C" w:rsidRPr="00297F2C" w:rsidRDefault="00AD57DB" w:rsidP="00297F2C">
      <w:pPr>
        <w:rPr>
          <w:rFonts w:cs="Arial"/>
          <w:color w:val="475050"/>
          <w:shd w:val="clear" w:color="auto" w:fill="FFFFFF"/>
        </w:rPr>
      </w:pPr>
      <w:r w:rsidRPr="00AD57DB">
        <w:rPr>
          <w:rFonts w:cs="Arial"/>
          <w:b/>
          <w:color w:val="475050"/>
          <w:shd w:val="clear" w:color="auto" w:fill="FFFFFF"/>
        </w:rPr>
        <w:t xml:space="preserve">Stuttgart, </w:t>
      </w:r>
      <w:r w:rsidR="0079410D">
        <w:rPr>
          <w:rFonts w:cs="Arial"/>
          <w:b/>
          <w:color w:val="475050"/>
          <w:shd w:val="clear" w:color="auto" w:fill="FFFFFF"/>
        </w:rPr>
        <w:t>1</w:t>
      </w:r>
      <w:r w:rsidR="00297F2C">
        <w:rPr>
          <w:rFonts w:cs="Arial"/>
          <w:b/>
          <w:color w:val="475050"/>
          <w:shd w:val="clear" w:color="auto" w:fill="FFFFFF"/>
        </w:rPr>
        <w:t>8</w:t>
      </w:r>
      <w:r w:rsidR="0079410D">
        <w:rPr>
          <w:rFonts w:cs="Arial"/>
          <w:b/>
          <w:color w:val="475050"/>
          <w:shd w:val="clear" w:color="auto" w:fill="FFFFFF"/>
        </w:rPr>
        <w:t>.08.</w:t>
      </w:r>
      <w:r w:rsidRPr="00AD57DB">
        <w:rPr>
          <w:rFonts w:cs="Arial"/>
          <w:b/>
          <w:color w:val="475050"/>
          <w:shd w:val="clear" w:color="auto" w:fill="FFFFFF"/>
        </w:rPr>
        <w:t>2020.</w:t>
      </w:r>
      <w:r w:rsidRPr="00AD57DB">
        <w:rPr>
          <w:rFonts w:cs="Arial"/>
          <w:color w:val="475050"/>
          <w:shd w:val="clear" w:color="auto" w:fill="FFFFFF"/>
        </w:rPr>
        <w:t xml:space="preserve"> </w:t>
      </w:r>
      <w:r w:rsidR="00297F2C" w:rsidRPr="00297F2C">
        <w:rPr>
          <w:rFonts w:cs="Arial"/>
          <w:color w:val="475050"/>
          <w:shd w:val="clear" w:color="auto" w:fill="FFFFFF"/>
        </w:rPr>
        <w:t xml:space="preserve">Nach dem Auszug des Modeunternehmens ESPRIT ist das Karl </w:t>
      </w:r>
      <w:bookmarkStart w:id="0" w:name="_GoBack"/>
      <w:r w:rsidR="00297F2C" w:rsidRPr="00297F2C">
        <w:rPr>
          <w:rFonts w:cs="Arial"/>
          <w:color w:val="475050"/>
          <w:shd w:val="clear" w:color="auto" w:fill="FFFFFF"/>
        </w:rPr>
        <w:t xml:space="preserve">Gassmann Haus in renommierter Lage auf der Königstraße wieder vollvermietet. </w:t>
      </w:r>
    </w:p>
    <w:bookmarkEnd w:id="0"/>
    <w:p w14:paraId="5492CB51" w14:textId="3B52D3EE" w:rsidR="00297F2C" w:rsidRPr="00297F2C" w:rsidRDefault="00297F2C" w:rsidP="00297F2C">
      <w:pPr>
        <w:rPr>
          <w:rFonts w:cs="Arial"/>
          <w:color w:val="475050"/>
          <w:shd w:val="clear" w:color="auto" w:fill="FFFFFF"/>
        </w:rPr>
      </w:pPr>
      <w:r w:rsidRPr="00297F2C">
        <w:rPr>
          <w:rFonts w:cs="Arial"/>
          <w:color w:val="475050"/>
          <w:shd w:val="clear" w:color="auto" w:fill="FFFFFF"/>
        </w:rPr>
        <w:t xml:space="preserve">Ergänzend zur Vermietung der Erdgeschossfläche an die Telekom, konnte auch die Wolff Gruppe Holding GmbH als neuer Mieter langfristig hinzugewonnen werden. </w:t>
      </w:r>
      <w:r w:rsidRPr="00297F2C">
        <w:rPr>
          <w:rFonts w:cs="Arial"/>
          <w:color w:val="475050"/>
          <w:shd w:val="clear" w:color="auto" w:fill="FFFFFF"/>
        </w:rPr>
        <w:br/>
      </w:r>
      <w:r w:rsidRPr="00297F2C">
        <w:rPr>
          <w:rFonts w:cs="Arial"/>
          <w:color w:val="475050"/>
          <w:shd w:val="clear" w:color="auto" w:fill="FFFFFF"/>
        </w:rPr>
        <w:br/>
        <w:t xml:space="preserve">Die knapp 700 m² große Bürofläche im ersten Obergeschoss wurde umfangreich und hochwertig saniert. </w:t>
      </w:r>
    </w:p>
    <w:p w14:paraId="1E8EC9AE" w14:textId="77777777" w:rsidR="00297F2C" w:rsidRPr="00297F2C" w:rsidRDefault="00297F2C" w:rsidP="00297F2C">
      <w:pPr>
        <w:rPr>
          <w:rFonts w:cs="Arial"/>
          <w:color w:val="475050"/>
          <w:shd w:val="clear" w:color="auto" w:fill="FFFFFF"/>
        </w:rPr>
      </w:pPr>
      <w:r w:rsidRPr="00297F2C">
        <w:rPr>
          <w:rFonts w:cs="Arial"/>
          <w:color w:val="475050"/>
          <w:shd w:val="clear" w:color="auto" w:fill="FFFFFF"/>
        </w:rPr>
        <w:t xml:space="preserve">Der Mietgegenstand wurde im August an den neuen Mieter übergeben. </w:t>
      </w:r>
    </w:p>
    <w:p w14:paraId="1ADC9CB2" w14:textId="2C587B86" w:rsidR="00297F2C" w:rsidRPr="00297F2C" w:rsidRDefault="00297F2C" w:rsidP="00297F2C">
      <w:pPr>
        <w:rPr>
          <w:rFonts w:cs="Arial"/>
          <w:color w:val="475050"/>
          <w:shd w:val="clear" w:color="auto" w:fill="FFFFFF"/>
        </w:rPr>
      </w:pPr>
      <w:r w:rsidRPr="00297F2C">
        <w:rPr>
          <w:rFonts w:cs="Arial"/>
          <w:color w:val="475050"/>
          <w:shd w:val="clear" w:color="auto" w:fill="FFFFFF"/>
        </w:rPr>
        <w:t xml:space="preserve">Mit dieser Vermietung konnte </w:t>
      </w:r>
      <w:r w:rsidRPr="00297F2C">
        <w:rPr>
          <w:rFonts w:cs="Arial"/>
          <w:b/>
          <w:color w:val="475050"/>
          <w:shd w:val="clear" w:color="auto" w:fill="FFFFFF"/>
        </w:rPr>
        <w:t>E &amp; G Real Estate</w:t>
      </w:r>
      <w:r w:rsidRPr="00297F2C">
        <w:rPr>
          <w:rFonts w:cs="Arial"/>
          <w:color w:val="475050"/>
          <w:shd w:val="clear" w:color="auto" w:fill="FFFFFF"/>
        </w:rPr>
        <w:t xml:space="preserve">, </w:t>
      </w:r>
      <w:r w:rsidRPr="00AD57DB">
        <w:rPr>
          <w:rFonts w:cs="Arial"/>
          <w:color w:val="475050"/>
          <w:shd w:val="clear" w:color="auto" w:fill="FFFFFF"/>
        </w:rPr>
        <w:t>einer der führenden Immobiliendienstleistern Süddeutschlands und Mitglied von German Property Partners</w:t>
      </w:r>
      <w:r w:rsidRPr="00297F2C">
        <w:rPr>
          <w:rFonts w:cs="Arial"/>
          <w:color w:val="475050"/>
          <w:shd w:val="clear" w:color="auto" w:fill="FFFFFF"/>
        </w:rPr>
        <w:t>, somit auch die letzte freie Bürofläche erfolgreich vermitteln.</w:t>
      </w:r>
    </w:p>
    <w:p w14:paraId="252C4A4D" w14:textId="31680E9A" w:rsidR="00AD57DB" w:rsidRDefault="00AD57DB" w:rsidP="00297F2C">
      <w:pPr>
        <w:pStyle w:val="KeinLeerraum"/>
        <w:rPr>
          <w:rFonts w:cs="Arial"/>
          <w:color w:val="475050"/>
          <w:shd w:val="clear" w:color="auto" w:fill="FFFFFF"/>
        </w:rPr>
      </w:pPr>
    </w:p>
    <w:p w14:paraId="2DC3D83B" w14:textId="77777777" w:rsidR="00297F2C" w:rsidRDefault="00297F2C" w:rsidP="0079410D"/>
    <w:p w14:paraId="5629734C" w14:textId="77777777" w:rsidR="00297F2C" w:rsidRDefault="00297F2C" w:rsidP="0079410D"/>
    <w:p w14:paraId="1A105A15" w14:textId="77777777" w:rsidR="00297F2C" w:rsidRDefault="00297F2C" w:rsidP="0079410D"/>
    <w:p w14:paraId="1D6D2379" w14:textId="005C85F0" w:rsidR="0079410D" w:rsidRDefault="0079410D" w:rsidP="0079410D">
      <w:r>
        <w:t> </w:t>
      </w:r>
    </w:p>
    <w:p w14:paraId="12667BF7" w14:textId="00AE6862" w:rsidR="005028A2" w:rsidRDefault="005028A2" w:rsidP="0079410D"/>
    <w:p w14:paraId="3DE72D2D" w14:textId="68BCEC51" w:rsidR="005028A2" w:rsidRDefault="005028A2" w:rsidP="0079410D"/>
    <w:p w14:paraId="32C2C3FB" w14:textId="77777777" w:rsidR="005028A2" w:rsidRDefault="005028A2" w:rsidP="0079410D"/>
    <w:p w14:paraId="70BB90D5" w14:textId="77777777" w:rsidR="007C6E33" w:rsidRPr="00A370B2" w:rsidRDefault="007C6E33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r w:rsidRPr="00A370B2">
        <w:rPr>
          <w:rFonts w:asciiTheme="minorHAnsi" w:hAnsiTheme="minorHAnsi"/>
          <w:b/>
          <w:sz w:val="18"/>
          <w:szCs w:val="18"/>
        </w:rPr>
        <w:t xml:space="preserve">Über E &amp; G Real Estate </w:t>
      </w:r>
    </w:p>
    <w:p w14:paraId="66B029E5" w14:textId="5D9CB513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  <w:r w:rsidRPr="007C6E33">
        <w:rPr>
          <w:rFonts w:asciiTheme="minorHAnsi" w:hAnsiTheme="minorHAnsi"/>
          <w:sz w:val="18"/>
          <w:szCs w:val="18"/>
        </w:rPr>
        <w:t>Als einer der führenden Immobilienexperten in Bayern und Baden-</w:t>
      </w:r>
      <w:r w:rsidR="00E13DD4" w:rsidRPr="007C6E33">
        <w:rPr>
          <w:rFonts w:asciiTheme="minorHAnsi" w:hAnsiTheme="minorHAnsi"/>
          <w:sz w:val="18"/>
          <w:szCs w:val="18"/>
        </w:rPr>
        <w:t>Württemberg</w:t>
      </w:r>
      <w:r w:rsidR="00E13DD4">
        <w:rPr>
          <w:rFonts w:asciiTheme="minorHAnsi" w:hAnsiTheme="minorHAnsi"/>
          <w:sz w:val="18"/>
          <w:szCs w:val="18"/>
        </w:rPr>
        <w:t xml:space="preserve"> </w:t>
      </w:r>
      <w:r w:rsidR="00E13DD4" w:rsidRPr="007C6E33">
        <w:rPr>
          <w:rFonts w:asciiTheme="minorHAnsi" w:hAnsiTheme="minorHAnsi"/>
          <w:sz w:val="18"/>
          <w:szCs w:val="18"/>
        </w:rPr>
        <w:t>berät</w:t>
      </w:r>
      <w:r w:rsidRPr="007C6E33">
        <w:rPr>
          <w:rFonts w:asciiTheme="minorHAnsi" w:hAnsiTheme="minorHAnsi"/>
          <w:sz w:val="18"/>
          <w:szCs w:val="18"/>
        </w:rPr>
        <w:t xml:space="preserve"> E &amp; G Real Estate beim Verkauf und der Vermietung von Gewerbe- und Wohnimmobilien. Als Mitglied von GPP ‒ German Property Partners ‒ bietet E &amp; G Real Estate ein deutschlandweites Immobiliennetzwerk an allen Top-7-Standorten mit besonderem Service.</w:t>
      </w:r>
    </w:p>
    <w:p w14:paraId="0F443366" w14:textId="77777777" w:rsidR="007C6E33" w:rsidRPr="007C6E33" w:rsidRDefault="007C6E33" w:rsidP="007C6E33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46749789" w14:textId="77777777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r w:rsidRPr="007C6E33">
        <w:rPr>
          <w:rFonts w:asciiTheme="minorHAnsi" w:hAnsiTheme="minorHAnsi"/>
          <w:b/>
          <w:sz w:val="18"/>
          <w:szCs w:val="18"/>
        </w:rPr>
        <w:t xml:space="preserve">Über </w:t>
      </w:r>
      <w:r w:rsidRPr="007C6E33">
        <w:rPr>
          <w:rFonts w:asciiTheme="minorHAnsi" w:hAnsiTheme="minorHAnsi"/>
          <w:b/>
          <w:bCs/>
          <w:sz w:val="18"/>
          <w:szCs w:val="18"/>
        </w:rPr>
        <w:t>GPP</w:t>
      </w:r>
    </w:p>
    <w:p w14:paraId="01E6478D" w14:textId="2B5CE443" w:rsid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  <w:r w:rsidRPr="007C6E33">
        <w:rPr>
          <w:rFonts w:asciiTheme="minorHAnsi" w:hAnsiTheme="minorHAnsi"/>
          <w:sz w:val="18"/>
          <w:szCs w:val="18"/>
        </w:rPr>
        <w:t>German Property Partners, kurz GPP, ist ein bundesweites Immobiliennetzwerk lokal führender Gewerbe-Immobiliendienstleister mit Bankenhintergrund. Hierdurch können sich nationale und internationale Kunden deutschlandweit von einem Immobiliendienstleister beraten lassen und so parallel von der lokalen und der gemeinsamen nationalen Expertise profitieren.</w:t>
      </w:r>
    </w:p>
    <w:p w14:paraId="25ADAA2B" w14:textId="12660692" w:rsidR="00935616" w:rsidRDefault="00935616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76E5B365" w14:textId="77777777" w:rsid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65201F41" w14:textId="77777777" w:rsidR="007C6E33" w:rsidRPr="007C6E33" w:rsidRDefault="007C6E33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b/>
          <w:iCs/>
          <w:sz w:val="18"/>
          <w:szCs w:val="18"/>
        </w:rPr>
        <w:t xml:space="preserve">Pressekontakt </w:t>
      </w:r>
      <w:r>
        <w:rPr>
          <w:rFonts w:eastAsia="Cambria" w:cs="Arial"/>
          <w:iCs/>
          <w:sz w:val="18"/>
          <w:szCs w:val="18"/>
        </w:rPr>
        <w:br/>
      </w:r>
      <w:r w:rsidRPr="007C6E33">
        <w:rPr>
          <w:rFonts w:eastAsia="Cambria" w:cs="Arial"/>
          <w:iCs/>
          <w:sz w:val="18"/>
          <w:szCs w:val="18"/>
        </w:rPr>
        <w:t>E &amp; G Real Estate GmbH</w:t>
      </w:r>
    </w:p>
    <w:p w14:paraId="1C5BDA4E" w14:textId="77777777" w:rsidR="007C6E33" w:rsidRPr="007C6E33" w:rsidRDefault="007C6E33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Frau Sarah Danielle Hein</w:t>
      </w:r>
    </w:p>
    <w:p w14:paraId="0AD2A613" w14:textId="77777777" w:rsidR="007C6E33" w:rsidRPr="007C6E33" w:rsidRDefault="007C6E33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Referentin Marketing &amp; PR</w:t>
      </w:r>
    </w:p>
    <w:p w14:paraId="4E39E22C" w14:textId="5237E6DC" w:rsidR="007C6E33" w:rsidRPr="007C6E33" w:rsidRDefault="00A370B2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>
        <w:rPr>
          <w:rFonts w:eastAsia="Cambria" w:cs="Arial"/>
          <w:iCs/>
          <w:sz w:val="18"/>
          <w:szCs w:val="18"/>
        </w:rPr>
        <w:t>Tel: +49 (0)711</w:t>
      </w:r>
      <w:r w:rsidR="007C6E33" w:rsidRPr="007C6E33">
        <w:rPr>
          <w:rFonts w:eastAsia="Cambria" w:cs="Arial"/>
          <w:iCs/>
          <w:sz w:val="18"/>
          <w:szCs w:val="18"/>
        </w:rPr>
        <w:t>/</w:t>
      </w:r>
      <w:r w:rsidR="00A66F63">
        <w:rPr>
          <w:rFonts w:eastAsia="Cambria" w:cs="Arial"/>
          <w:iCs/>
          <w:sz w:val="18"/>
          <w:szCs w:val="18"/>
        </w:rPr>
        <w:t>20702-707</w:t>
      </w:r>
    </w:p>
    <w:p w14:paraId="0A641D45" w14:textId="11C2DBFB" w:rsidR="002374F6" w:rsidRPr="0023208F" w:rsidRDefault="00A370B2" w:rsidP="00EE7ABD">
      <w:pPr>
        <w:spacing w:after="0" w:line="240" w:lineRule="auto"/>
      </w:pPr>
      <w:r>
        <w:rPr>
          <w:rFonts w:eastAsia="Cambria" w:cs="Arial"/>
          <w:iCs/>
          <w:sz w:val="18"/>
          <w:szCs w:val="18"/>
        </w:rPr>
        <w:t xml:space="preserve">E-Mail: </w:t>
      </w:r>
      <w:r w:rsidR="007C6E33" w:rsidRPr="007C6E33">
        <w:rPr>
          <w:rFonts w:eastAsia="Cambria" w:cs="Arial"/>
          <w:iCs/>
          <w:sz w:val="18"/>
          <w:szCs w:val="18"/>
        </w:rPr>
        <w:t>Sarah.Hein@eug-re.de</w:t>
      </w:r>
    </w:p>
    <w:sectPr w:rsidR="002374F6" w:rsidRPr="0023208F" w:rsidSect="0023208F">
      <w:headerReference w:type="default" r:id="rId8"/>
      <w:pgSz w:w="11906" w:h="16838"/>
      <w:pgMar w:top="1701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856B" w14:textId="77777777" w:rsidR="0023208F" w:rsidRDefault="0023208F" w:rsidP="0023208F">
      <w:pPr>
        <w:spacing w:after="0" w:line="240" w:lineRule="auto"/>
      </w:pPr>
      <w:r>
        <w:separator/>
      </w:r>
    </w:p>
  </w:endnote>
  <w:endnote w:type="continuationSeparator" w:id="0">
    <w:p w14:paraId="38477260" w14:textId="77777777" w:rsidR="0023208F" w:rsidRDefault="0023208F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9E9C" w14:textId="77777777" w:rsidR="0023208F" w:rsidRDefault="0023208F" w:rsidP="0023208F">
      <w:pPr>
        <w:spacing w:after="0" w:line="240" w:lineRule="auto"/>
      </w:pPr>
      <w:r>
        <w:separator/>
      </w:r>
    </w:p>
  </w:footnote>
  <w:footnote w:type="continuationSeparator" w:id="0">
    <w:p w14:paraId="12825B2C" w14:textId="77777777" w:rsidR="0023208F" w:rsidRDefault="0023208F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9DCB" w14:textId="7FC6080F" w:rsidR="0023208F" w:rsidRDefault="00634F0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4926925" wp14:editId="4E4B20D6">
          <wp:simplePos x="0" y="0"/>
          <wp:positionH relativeFrom="margin">
            <wp:posOffset>5094605</wp:posOffset>
          </wp:positionH>
          <wp:positionV relativeFrom="paragraph">
            <wp:posOffset>-40640</wp:posOffset>
          </wp:positionV>
          <wp:extent cx="295275" cy="425450"/>
          <wp:effectExtent l="0" t="0" r="9525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PP-ohne_Trä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4BF765E" wp14:editId="4D2182D3">
          <wp:simplePos x="0" y="0"/>
          <wp:positionH relativeFrom="column">
            <wp:posOffset>2709545</wp:posOffset>
          </wp:positionH>
          <wp:positionV relativeFrom="paragraph">
            <wp:posOffset>35560</wp:posOffset>
          </wp:positionV>
          <wp:extent cx="1866900" cy="324485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 &amp; G Real Estate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E3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CB309" wp14:editId="562552AA">
              <wp:simplePos x="0" y="0"/>
              <wp:positionH relativeFrom="column">
                <wp:posOffset>4799025</wp:posOffset>
              </wp:positionH>
              <wp:positionV relativeFrom="paragraph">
                <wp:posOffset>-23495</wp:posOffset>
              </wp:positionV>
              <wp:extent cx="0" cy="431165"/>
              <wp:effectExtent l="0" t="0" r="19050" b="2603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16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FB14B6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pt,-1.85pt" to="377.9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" strokecolor="black [3213]" strokeweight=".5pt">
              <v:stroke joinstyle="miter"/>
            </v:line>
          </w:pict>
        </mc:Fallback>
      </mc:AlternateContent>
    </w:r>
  </w:p>
  <w:p w14:paraId="4A90776C" w14:textId="70509828" w:rsidR="0023208F" w:rsidRDefault="00232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E27E9"/>
    <w:multiLevelType w:val="hybridMultilevel"/>
    <w:tmpl w:val="9C9C8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63B7"/>
    <w:multiLevelType w:val="multilevel"/>
    <w:tmpl w:val="3AF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C4"/>
    <w:rsid w:val="000D6623"/>
    <w:rsid w:val="000E0374"/>
    <w:rsid w:val="000E692D"/>
    <w:rsid w:val="0023208F"/>
    <w:rsid w:val="002374F6"/>
    <w:rsid w:val="00241BEC"/>
    <w:rsid w:val="00297F2C"/>
    <w:rsid w:val="003E14FE"/>
    <w:rsid w:val="00474CED"/>
    <w:rsid w:val="004D2797"/>
    <w:rsid w:val="005028A2"/>
    <w:rsid w:val="005324D6"/>
    <w:rsid w:val="00600CEC"/>
    <w:rsid w:val="00634F0F"/>
    <w:rsid w:val="0065797D"/>
    <w:rsid w:val="0079410D"/>
    <w:rsid w:val="007C6E33"/>
    <w:rsid w:val="008173B0"/>
    <w:rsid w:val="008343DD"/>
    <w:rsid w:val="00935616"/>
    <w:rsid w:val="009717CA"/>
    <w:rsid w:val="009F7762"/>
    <w:rsid w:val="00A370B2"/>
    <w:rsid w:val="00A45B64"/>
    <w:rsid w:val="00A66F63"/>
    <w:rsid w:val="00AD57DB"/>
    <w:rsid w:val="00B05DC4"/>
    <w:rsid w:val="00BD70ED"/>
    <w:rsid w:val="00BE09D0"/>
    <w:rsid w:val="00CA7AC8"/>
    <w:rsid w:val="00D138C5"/>
    <w:rsid w:val="00D4375F"/>
    <w:rsid w:val="00D9008E"/>
    <w:rsid w:val="00E13DD4"/>
    <w:rsid w:val="00E26B64"/>
    <w:rsid w:val="00EE7ABD"/>
    <w:rsid w:val="00F72A94"/>
    <w:rsid w:val="00F80AB4"/>
    <w:rsid w:val="00F968B3"/>
    <w:rsid w:val="00FA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0AED35"/>
  <w15:chartTrackingRefBased/>
  <w15:docId w15:val="{0F019D8B-E8C4-41EA-8A38-99A3651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B0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05DC4"/>
  </w:style>
  <w:style w:type="character" w:customStyle="1" w:styleId="eop">
    <w:name w:val="eop"/>
    <w:basedOn w:val="Absatz-Standardschriftart"/>
    <w:rsid w:val="00B05DC4"/>
  </w:style>
  <w:style w:type="character" w:customStyle="1" w:styleId="contextualspellingandgrammarerror">
    <w:name w:val="contextualspellingandgrammarerror"/>
    <w:basedOn w:val="Absatz-Standardschriftart"/>
    <w:rsid w:val="00B05DC4"/>
  </w:style>
  <w:style w:type="paragraph" w:styleId="Kopfzeile">
    <w:name w:val="header"/>
    <w:basedOn w:val="Standard"/>
    <w:link w:val="Kopf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08F"/>
  </w:style>
  <w:style w:type="paragraph" w:styleId="Fuzeile">
    <w:name w:val="footer"/>
    <w:basedOn w:val="Standard"/>
    <w:link w:val="Fu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208F"/>
  </w:style>
  <w:style w:type="character" w:styleId="Hyperlink">
    <w:name w:val="Hyperlink"/>
    <w:basedOn w:val="Absatz-Standardschriftart"/>
    <w:uiPriority w:val="99"/>
    <w:unhideWhenUsed/>
    <w:rsid w:val="0023208F"/>
    <w:rPr>
      <w:color w:val="0563C1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7C6E33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Arial" w:eastAsia="Cambria" w:hAnsi="Arial" w:cs="Arial"/>
      <w:iCs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7C6E33"/>
    <w:rPr>
      <w:rFonts w:ascii="Arial" w:eastAsia="Cambria" w:hAnsi="Arial" w:cs="Arial"/>
      <w:i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6E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E33"/>
    <w:pPr>
      <w:spacing w:after="2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E33"/>
    <w:rPr>
      <w:rFonts w:ascii="Cambria" w:eastAsia="Cambria" w:hAnsi="Cambria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E3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69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692D"/>
    <w:rPr>
      <w:rFonts w:ascii="Cambria" w:eastAsia="Cambria" w:hAnsi="Cambria" w:cs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0D6623"/>
    <w:pPr>
      <w:spacing w:after="0" w:line="240" w:lineRule="auto"/>
    </w:pPr>
    <w:rPr>
      <w:rFonts w:ascii="Calibri" w:hAnsi="Calibri" w:cs="Times New Roman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D6623"/>
    <w:rPr>
      <w:rFonts w:ascii="Calibri" w:hAnsi="Calibri" w:cs="Times New Roman"/>
      <w:lang w:eastAsia="de-DE"/>
    </w:rPr>
  </w:style>
  <w:style w:type="paragraph" w:styleId="KeinLeerraum">
    <w:name w:val="No Spacing"/>
    <w:uiPriority w:val="1"/>
    <w:qFormat/>
    <w:rsid w:val="00AD57D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35616"/>
    <w:pPr>
      <w:spacing w:after="0" w:line="240" w:lineRule="auto"/>
      <w:ind w:left="720"/>
    </w:pPr>
    <w:rPr>
      <w:rFonts w:ascii="Calibri" w:hAnsi="Calibri" w:cs="Calibri"/>
    </w:rPr>
  </w:style>
  <w:style w:type="paragraph" w:styleId="StandardWeb">
    <w:name w:val="Normal (Web)"/>
    <w:basedOn w:val="Standard"/>
    <w:uiPriority w:val="99"/>
    <w:unhideWhenUsed/>
    <w:rsid w:val="0079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AFB0-D2AD-4B60-9C96-5ADA9988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ies</dc:creator>
  <cp:keywords/>
  <dc:description/>
  <cp:lastModifiedBy>Hein, Sarah Danielle</cp:lastModifiedBy>
  <cp:revision>2</cp:revision>
  <cp:lastPrinted>2019-03-22T10:24:00Z</cp:lastPrinted>
  <dcterms:created xsi:type="dcterms:W3CDTF">2020-08-18T13:42:00Z</dcterms:created>
  <dcterms:modified xsi:type="dcterms:W3CDTF">2020-08-18T13:42:00Z</dcterms:modified>
</cp:coreProperties>
</file>